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F246E8">
        <w:rPr>
          <w:shd w:val="clear" w:color="auto" w:fill="FFFFFF"/>
          <w:lang w:val="en-GB"/>
        </w:rPr>
        <w:t>January 2020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393761" w:rsidP="00074DD8">
      <w:pPr>
        <w:pStyle w:val="tytuinformacji"/>
        <w:rPr>
          <w:sz w:val="32"/>
          <w:lang w:val="en-GB"/>
        </w:rPr>
      </w:pPr>
    </w:p>
    <w:p w:rsidR="00CB181B" w:rsidRDefault="006B3384" w:rsidP="00F246E8">
      <w:pPr>
        <w:pStyle w:val="LID"/>
        <w:rPr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C3A6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DB2026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0EB210" wp14:editId="65D1D4F8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46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.1</w:t>
                            </w:r>
                            <w:r w:rsidR="003A41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D0E0C" w:rsidRPr="00346B6D" w:rsidRDefault="00F5576E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crease in</w:t>
                            </w:r>
                            <w:r w:rsidR="00041BC3" w:rsidRPr="00346B6D">
                              <w:rPr>
                                <w:sz w:val="20"/>
                                <w:lang w:val="en-US"/>
                              </w:rPr>
                              <w:t xml:space="preserve">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246E8">
                              <w:rPr>
                                <w:sz w:val="20"/>
                                <w:lang w:val="en-US"/>
                              </w:rPr>
                              <w:t>January</w:t>
                            </w:r>
                            <w:r w:rsidR="00BC3A6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246E8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A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/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C3A60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DB2026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0EB210" wp14:editId="65D1D4F8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46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.1</w:t>
                      </w:r>
                      <w:r w:rsidR="003A41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2D0E0C" w:rsidRPr="00346B6D" w:rsidRDefault="00F5576E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crease in</w:t>
                      </w:r>
                      <w:r w:rsidR="00041BC3" w:rsidRPr="00346B6D">
                        <w:rPr>
                          <w:sz w:val="20"/>
                          <w:lang w:val="en-US"/>
                        </w:rPr>
                        <w:t xml:space="preserve">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246E8">
                        <w:rPr>
                          <w:sz w:val="20"/>
                          <w:lang w:val="en-US"/>
                        </w:rPr>
                        <w:t>January</w:t>
                      </w:r>
                      <w:r w:rsidR="00BC3A6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246E8">
                        <w:rPr>
                          <w:sz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F246E8">
        <w:rPr>
          <w:lang w:val="en-GB"/>
        </w:rPr>
        <w:t>January 2020</w:t>
      </w:r>
      <w:r w:rsidR="00281B97" w:rsidRPr="00C52703">
        <w:rPr>
          <w:lang w:val="en-GB"/>
        </w:rPr>
        <w:t xml:space="preserve">, sold production of industry was by </w:t>
      </w:r>
      <w:r w:rsidR="00F246E8">
        <w:rPr>
          <w:lang w:val="en-GB"/>
        </w:rPr>
        <w:t>1.1</w:t>
      </w:r>
      <w:r w:rsidR="003977B7">
        <w:rPr>
          <w:lang w:val="en-GB"/>
        </w:rPr>
        <w:t xml:space="preserve">% </w:t>
      </w:r>
      <w:r w:rsidR="0098682E">
        <w:rPr>
          <w:lang w:val="en-GB"/>
        </w:rPr>
        <w:t>higher</w:t>
      </w:r>
      <w:r w:rsidR="003977B7">
        <w:rPr>
          <w:lang w:val="en-GB"/>
        </w:rPr>
        <w:t xml:space="preserve"> than in </w:t>
      </w:r>
      <w:r w:rsidR="00F246E8">
        <w:rPr>
          <w:lang w:val="en-GB"/>
        </w:rPr>
        <w:t>January 2019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 xml:space="preserve">when the growth was recorded by </w:t>
      </w:r>
      <w:r w:rsidR="00F246E8">
        <w:rPr>
          <w:spacing w:val="-2"/>
          <w:lang w:val="en-GB"/>
        </w:rPr>
        <w:t>6.0</w:t>
      </w:r>
      <w:r w:rsidR="00EE0676">
        <w:rPr>
          <w:spacing w:val="-2"/>
          <w:lang w:val="en-GB"/>
        </w:rPr>
        <w:t>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F246E8">
        <w:rPr>
          <w:spacing w:val="-2"/>
          <w:lang w:val="en-GB"/>
        </w:rPr>
        <w:t>December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F246E8">
        <w:rPr>
          <w:spacing w:val="-2"/>
          <w:lang w:val="en-GB"/>
        </w:rPr>
        <w:t>in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F246E8">
        <w:rPr>
          <w:spacing w:val="-2"/>
          <w:lang w:val="en-GB"/>
        </w:rPr>
        <w:t>4.5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</w:p>
    <w:p w:rsidR="00F246E8" w:rsidRDefault="00F246E8" w:rsidP="00F246E8">
      <w:pPr>
        <w:pStyle w:val="LID"/>
        <w:rPr>
          <w:lang w:val="en-GB"/>
        </w:rPr>
      </w:pPr>
    </w:p>
    <w:p w:rsidR="00F246E8" w:rsidRDefault="00F246E8" w:rsidP="00F246E8">
      <w:pPr>
        <w:pStyle w:val="LID"/>
        <w:rPr>
          <w:spacing w:val="-2"/>
          <w:lang w:val="en-GB"/>
        </w:rPr>
      </w:pPr>
    </w:p>
    <w:p w:rsidR="00F246E8" w:rsidRDefault="00F246E8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D424ED" w:rsidP="00CB181B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33696</wp:posOffset>
                </wp:positionH>
                <wp:positionV relativeFrom="paragraph">
                  <wp:posOffset>92583</wp:posOffset>
                </wp:positionV>
                <wp:extent cx="1748790" cy="804545"/>
                <wp:effectExtent l="0" t="0" r="0" b="0"/>
                <wp:wrapTight wrapText="bothSides">
                  <wp:wrapPolygon edited="0">
                    <wp:start x="706" y="0"/>
                    <wp:lineTo x="706" y="20969"/>
                    <wp:lineTo x="20706" y="20969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</w:t>
                            </w:r>
                            <w:r w:rsidR="009868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246E8">
                              <w:rPr>
                                <w:lang w:val="en-US"/>
                              </w:rPr>
                              <w:t>January</w:t>
                            </w:r>
                            <w:r w:rsidR="00E16EC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246E8">
                              <w:rPr>
                                <w:lang w:val="en-US"/>
                              </w:rPr>
                              <w:t>2020</w:t>
                            </w:r>
                            <w:r w:rsidR="00D75D28">
                              <w:rPr>
                                <w:lang w:val="en-US"/>
                              </w:rPr>
                              <w:t xml:space="preserve"> amounted to </w:t>
                            </w:r>
                            <w:r w:rsidR="00F246E8">
                              <w:rPr>
                                <w:lang w:val="en-US"/>
                              </w:rPr>
                              <w:t>3.5</w:t>
                            </w:r>
                            <w:r w:rsidRPr="009F2F52">
                              <w:rPr>
                                <w:lang w:val="en-US"/>
                              </w:rPr>
                              <w:t>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4B92" id="_x0000_s1028" type="#_x0000_t202" style="position:absolute;left:0;text-align:left;margin-left:412.1pt;margin-top:7.3pt;width:137.7pt;height:63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" filled="f" stroked="f">
                <v:textbox>
                  <w:txbxContent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</w:t>
                      </w:r>
                      <w:r w:rsidR="0098682E">
                        <w:rPr>
                          <w:lang w:val="en-US"/>
                        </w:rPr>
                        <w:t xml:space="preserve"> </w:t>
                      </w:r>
                      <w:r w:rsidR="00F246E8">
                        <w:rPr>
                          <w:lang w:val="en-US"/>
                        </w:rPr>
                        <w:t>January</w:t>
                      </w:r>
                      <w:r w:rsidR="00E16EC4">
                        <w:rPr>
                          <w:lang w:val="en-US"/>
                        </w:rPr>
                        <w:t xml:space="preserve"> </w:t>
                      </w:r>
                      <w:r w:rsidR="00F246E8">
                        <w:rPr>
                          <w:lang w:val="en-US"/>
                        </w:rPr>
                        <w:t>2020</w:t>
                      </w:r>
                      <w:r w:rsidR="00D75D28">
                        <w:rPr>
                          <w:lang w:val="en-US"/>
                        </w:rPr>
                        <w:t xml:space="preserve"> amounted to </w:t>
                      </w:r>
                      <w:r w:rsidR="00F246E8">
                        <w:rPr>
                          <w:lang w:val="en-US"/>
                        </w:rPr>
                        <w:t>3.5</w:t>
                      </w:r>
                      <w:r w:rsidRPr="009F2F52">
                        <w:rPr>
                          <w:lang w:val="en-US"/>
                        </w:rPr>
                        <w:t>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DC2F3F">
        <w:rPr>
          <w:noProof/>
          <w:spacing w:val="-2"/>
          <w:szCs w:val="19"/>
          <w:lang w:val="en-GB"/>
        </w:rPr>
        <w:t xml:space="preserve">in </w:t>
      </w:r>
      <w:r w:rsidR="00F246E8">
        <w:rPr>
          <w:noProof/>
          <w:spacing w:val="-2"/>
          <w:szCs w:val="19"/>
          <w:lang w:val="en-GB"/>
        </w:rPr>
        <w:t>January 2020</w:t>
      </w:r>
      <w:r w:rsidR="003B25A8">
        <w:rPr>
          <w:noProof/>
          <w:spacing w:val="-2"/>
          <w:szCs w:val="19"/>
          <w:lang w:val="en-GB"/>
        </w:rPr>
        <w:t xml:space="preserve">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F246E8">
        <w:rPr>
          <w:noProof/>
          <w:spacing w:val="-2"/>
          <w:szCs w:val="19"/>
          <w:lang w:val="en-GB"/>
        </w:rPr>
        <w:t>3.5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F246E8">
        <w:rPr>
          <w:noProof/>
          <w:spacing w:val="-2"/>
          <w:szCs w:val="19"/>
          <w:lang w:val="en-GB"/>
        </w:rPr>
        <w:t>2019</w:t>
      </w:r>
      <w:r>
        <w:rPr>
          <w:noProof/>
          <w:spacing w:val="-2"/>
          <w:szCs w:val="19"/>
          <w:lang w:val="en-GB"/>
        </w:rPr>
        <w:t xml:space="preserve"> and by </w:t>
      </w:r>
      <w:r w:rsidR="00F246E8">
        <w:rPr>
          <w:noProof/>
          <w:spacing w:val="-2"/>
          <w:szCs w:val="19"/>
          <w:lang w:val="en-GB"/>
        </w:rPr>
        <w:t>2.7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F246E8">
        <w:rPr>
          <w:noProof/>
          <w:spacing w:val="-2"/>
          <w:szCs w:val="19"/>
          <w:lang w:val="en-GB"/>
        </w:rPr>
        <w:t>high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F246E8">
        <w:rPr>
          <w:noProof/>
          <w:spacing w:val="-2"/>
          <w:szCs w:val="19"/>
          <w:lang w:val="en-GB"/>
        </w:rPr>
        <w:t>December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114116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25495</wp:posOffset>
            </wp:positionH>
            <wp:positionV relativeFrom="paragraph">
              <wp:posOffset>234734</wp:posOffset>
            </wp:positionV>
            <wp:extent cx="5122545" cy="315150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BC3A60" w:rsidRPr="00D75D28" w:rsidRDefault="00BC3A60" w:rsidP="00BC3A6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January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2020</w:t>
      </w:r>
      <w:r>
        <w:rPr>
          <w:b w:val="0"/>
          <w:sz w:val="19"/>
          <w:szCs w:val="19"/>
          <w:shd w:val="clear" w:color="auto" w:fill="FFFFFF"/>
          <w:lang w:val="en-GB"/>
        </w:rPr>
        <w:t>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i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="00F246E8"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3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.1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2.0</w:t>
      </w:r>
      <w:r>
        <w:rPr>
          <w:b w:val="0"/>
          <w:sz w:val="19"/>
          <w:szCs w:val="19"/>
          <w:shd w:val="clear" w:color="auto" w:fill="FFFFFF"/>
          <w:lang w:val="en-GB"/>
        </w:rPr>
        <w:t>%,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46E8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–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1.0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Pr="00E2764C">
        <w:rPr>
          <w:b w:val="0"/>
          <w:sz w:val="19"/>
          <w:szCs w:val="19"/>
          <w:lang w:val="en-GB"/>
        </w:rPr>
        <w:t>A</w:t>
      </w:r>
      <w:r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A0FAA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A0FA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3.7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%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F246E8" w:rsidRPr="00F246E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46E8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– by 1.0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906"/>
        <w:gridCol w:w="1842"/>
        <w:gridCol w:w="1701"/>
      </w:tblGrid>
      <w:tr w:rsidR="00F246E8" w:rsidRPr="00C52703" w:rsidTr="00F246E8">
        <w:trPr>
          <w:trHeight w:val="113"/>
        </w:trPr>
        <w:tc>
          <w:tcPr>
            <w:tcW w:w="2489" w:type="dxa"/>
            <w:vMerge w:val="restart"/>
            <w:vAlign w:val="center"/>
          </w:tcPr>
          <w:p w:rsidR="00F246E8" w:rsidRPr="00C52703" w:rsidRDefault="00F246E8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449" w:type="dxa"/>
            <w:gridSpan w:val="3"/>
            <w:vAlign w:val="center"/>
          </w:tcPr>
          <w:p w:rsidR="00F246E8" w:rsidRPr="00C52703" w:rsidRDefault="00F246E8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353EE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</w:tr>
      <w:tr w:rsidR="00F246E8" w:rsidRPr="00C52703" w:rsidTr="00F246E8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F246E8" w:rsidRPr="00C52703" w:rsidRDefault="00F246E8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06" w:type="dxa"/>
            <w:tcBorders>
              <w:bottom w:val="single" w:sz="12" w:space="0" w:color="212492"/>
            </w:tcBorders>
            <w:vAlign w:val="center"/>
          </w:tcPr>
          <w:p w:rsidR="00F246E8" w:rsidRPr="00C52703" w:rsidRDefault="00F246E8" w:rsidP="003F337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I</w:t>
            </w:r>
            <w:r w:rsidR="00353EE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42" w:type="dxa"/>
            <w:tcBorders>
              <w:bottom w:val="single" w:sz="12" w:space="0" w:color="212492"/>
            </w:tcBorders>
            <w:vAlign w:val="center"/>
          </w:tcPr>
          <w:p w:rsidR="00F246E8" w:rsidRPr="00C52703" w:rsidRDefault="00F246E8" w:rsidP="008270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353EEC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F246E8" w:rsidRPr="00C52703" w:rsidRDefault="00F246E8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F246E8" w:rsidRPr="00C52703" w:rsidRDefault="00F246E8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</w:tr>
      <w:tr w:rsidR="00F246E8" w:rsidRPr="00C52703" w:rsidTr="00F246E8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F246E8" w:rsidRPr="00C52703" w:rsidRDefault="00F246E8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906" w:type="dxa"/>
            <w:tcBorders>
              <w:top w:val="single" w:sz="12" w:space="0" w:color="212492"/>
            </w:tcBorders>
            <w:vAlign w:val="center"/>
          </w:tcPr>
          <w:p w:rsidR="00F246E8" w:rsidRPr="009D4C87" w:rsidRDefault="00353EEC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5</w:t>
            </w:r>
          </w:p>
        </w:tc>
        <w:tc>
          <w:tcPr>
            <w:tcW w:w="1842" w:type="dxa"/>
            <w:tcBorders>
              <w:top w:val="single" w:sz="12" w:space="0" w:color="212492"/>
            </w:tcBorders>
            <w:vAlign w:val="center"/>
          </w:tcPr>
          <w:p w:rsidR="00F246E8" w:rsidRPr="009D4C87" w:rsidRDefault="00353EEC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:rsidR="00F246E8" w:rsidRPr="00DD58F4" w:rsidRDefault="00353EEC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9.1</w:t>
            </w:r>
          </w:p>
        </w:tc>
      </w:tr>
      <w:tr w:rsidR="00F246E8" w:rsidRPr="001D6A44" w:rsidTr="00F246E8">
        <w:trPr>
          <w:trHeight w:val="57"/>
        </w:trPr>
        <w:tc>
          <w:tcPr>
            <w:tcW w:w="2489" w:type="dxa"/>
            <w:vAlign w:val="center"/>
          </w:tcPr>
          <w:p w:rsidR="00F246E8" w:rsidRPr="00C52703" w:rsidRDefault="00F246E8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906" w:type="dxa"/>
            <w:vAlign w:val="center"/>
          </w:tcPr>
          <w:p w:rsidR="00F246E8" w:rsidRPr="009D4C87" w:rsidRDefault="00353EEC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.3</w:t>
            </w:r>
          </w:p>
        </w:tc>
        <w:tc>
          <w:tcPr>
            <w:tcW w:w="1842" w:type="dxa"/>
            <w:vAlign w:val="center"/>
          </w:tcPr>
          <w:p w:rsidR="00F246E8" w:rsidRPr="009D4C87" w:rsidRDefault="00353EE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6</w:t>
            </w:r>
          </w:p>
        </w:tc>
        <w:tc>
          <w:tcPr>
            <w:tcW w:w="1701" w:type="dxa"/>
            <w:vAlign w:val="center"/>
          </w:tcPr>
          <w:p w:rsidR="00F246E8" w:rsidRPr="00DD58F4" w:rsidRDefault="00353EE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8.6</w:t>
            </w:r>
          </w:p>
        </w:tc>
      </w:tr>
      <w:tr w:rsidR="00F246E8" w:rsidRPr="001D6A44" w:rsidTr="00F246E8">
        <w:trPr>
          <w:trHeight w:val="57"/>
        </w:trPr>
        <w:tc>
          <w:tcPr>
            <w:tcW w:w="2489" w:type="dxa"/>
            <w:vAlign w:val="center"/>
          </w:tcPr>
          <w:p w:rsidR="00F246E8" w:rsidRPr="00C52703" w:rsidRDefault="00F246E8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906" w:type="dxa"/>
            <w:vAlign w:val="center"/>
          </w:tcPr>
          <w:p w:rsidR="00F246E8" w:rsidRPr="009D4C87" w:rsidRDefault="00353EEC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8</w:t>
            </w:r>
          </w:p>
        </w:tc>
        <w:tc>
          <w:tcPr>
            <w:tcW w:w="1842" w:type="dxa"/>
            <w:vAlign w:val="center"/>
          </w:tcPr>
          <w:p w:rsidR="00F246E8" w:rsidRPr="009D4C87" w:rsidRDefault="00353EEC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9</w:t>
            </w:r>
          </w:p>
        </w:tc>
        <w:tc>
          <w:tcPr>
            <w:tcW w:w="1701" w:type="dxa"/>
            <w:vAlign w:val="center"/>
          </w:tcPr>
          <w:p w:rsidR="00F246E8" w:rsidRPr="00DD58F4" w:rsidRDefault="00353EE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7</w:t>
            </w:r>
          </w:p>
        </w:tc>
      </w:tr>
      <w:tr w:rsidR="00F246E8" w:rsidRPr="00D22ECE" w:rsidTr="00F246E8">
        <w:trPr>
          <w:trHeight w:val="57"/>
        </w:trPr>
        <w:tc>
          <w:tcPr>
            <w:tcW w:w="2489" w:type="dxa"/>
            <w:vAlign w:val="center"/>
          </w:tcPr>
          <w:p w:rsidR="00F246E8" w:rsidRPr="00C52703" w:rsidRDefault="00F246E8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F246E8" w:rsidRPr="00C52703" w:rsidRDefault="00F246E8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906" w:type="dxa"/>
            <w:vAlign w:val="center"/>
          </w:tcPr>
          <w:p w:rsidR="00F246E8" w:rsidRPr="009D4C87" w:rsidRDefault="00353EE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7</w:t>
            </w:r>
          </w:p>
        </w:tc>
        <w:tc>
          <w:tcPr>
            <w:tcW w:w="1842" w:type="dxa"/>
            <w:vAlign w:val="center"/>
          </w:tcPr>
          <w:p w:rsidR="00F246E8" w:rsidRPr="009D4C87" w:rsidRDefault="00353EE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</w:t>
            </w:r>
          </w:p>
        </w:tc>
        <w:tc>
          <w:tcPr>
            <w:tcW w:w="1701" w:type="dxa"/>
            <w:vAlign w:val="center"/>
          </w:tcPr>
          <w:p w:rsidR="00F246E8" w:rsidRPr="00DD58F4" w:rsidRDefault="00353EE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2</w:t>
            </w:r>
          </w:p>
        </w:tc>
      </w:tr>
      <w:tr w:rsidR="00F246E8" w:rsidRPr="00A20FD5" w:rsidTr="00F246E8">
        <w:trPr>
          <w:trHeight w:val="57"/>
        </w:trPr>
        <w:tc>
          <w:tcPr>
            <w:tcW w:w="2489" w:type="dxa"/>
            <w:vAlign w:val="center"/>
          </w:tcPr>
          <w:p w:rsidR="00F246E8" w:rsidRPr="00C52703" w:rsidRDefault="00F246E8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F246E8" w:rsidRPr="00C52703" w:rsidRDefault="00F246E8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F246E8" w:rsidRPr="00C52703" w:rsidRDefault="00F246E8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906" w:type="dxa"/>
            <w:vAlign w:val="center"/>
          </w:tcPr>
          <w:p w:rsidR="00F246E8" w:rsidRPr="00263373" w:rsidRDefault="00353EE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</w:t>
            </w:r>
          </w:p>
        </w:tc>
        <w:tc>
          <w:tcPr>
            <w:tcW w:w="1842" w:type="dxa"/>
            <w:vAlign w:val="center"/>
          </w:tcPr>
          <w:p w:rsidR="00F246E8" w:rsidRPr="00263373" w:rsidRDefault="00353EE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</w:t>
            </w:r>
          </w:p>
        </w:tc>
        <w:tc>
          <w:tcPr>
            <w:tcW w:w="1701" w:type="dxa"/>
            <w:vAlign w:val="center"/>
          </w:tcPr>
          <w:p w:rsidR="00F246E8" w:rsidRPr="00263373" w:rsidRDefault="00353EE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6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353EEC" w:rsidRDefault="00353EEC" w:rsidP="00190567">
      <w:pPr>
        <w:spacing w:before="0" w:after="0"/>
        <w:rPr>
          <w:lang w:val="en-GB" w:eastAsia="pl-PL"/>
        </w:rPr>
      </w:pP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1820</wp:posOffset>
                </wp:positionH>
                <wp:positionV relativeFrom="page">
                  <wp:posOffset>4014470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55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353EEC">
                              <w:rPr>
                                <w:lang w:val="en-US"/>
                              </w:rPr>
                              <w:t>63.3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29" type="#_x0000_t202" style="position:absolute;margin-left:446.6pt;margin-top:316.1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827055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353EEC">
                        <w:rPr>
                          <w:lang w:val="en-US"/>
                        </w:rPr>
                        <w:t>63.3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353EEC">
        <w:rPr>
          <w:noProof/>
          <w:spacing w:val="-2"/>
          <w:szCs w:val="19"/>
          <w:lang w:val="en-GB"/>
        </w:rPr>
        <w:t>January 2020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3F337A">
        <w:rPr>
          <w:noProof/>
          <w:spacing w:val="-2"/>
          <w:szCs w:val="19"/>
          <w:lang w:val="en-GB"/>
        </w:rPr>
        <w:t xml:space="preserve">as compared to </w:t>
      </w:r>
      <w:r w:rsidR="00353EEC">
        <w:rPr>
          <w:noProof/>
          <w:spacing w:val="-2"/>
          <w:szCs w:val="19"/>
          <w:lang w:val="en-GB"/>
        </w:rPr>
        <w:t>January 2019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163556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3F337A">
        <w:rPr>
          <w:noProof/>
          <w:spacing w:val="-2"/>
          <w:szCs w:val="19"/>
          <w:lang w:val="en-GB"/>
        </w:rPr>
        <w:t xml:space="preserve">) was reported in </w:t>
      </w:r>
      <w:r w:rsidR="00D150DC">
        <w:rPr>
          <w:noProof/>
          <w:spacing w:val="-2"/>
          <w:szCs w:val="19"/>
          <w:lang w:val="en-GB"/>
        </w:rPr>
        <w:t>24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>m</w:t>
      </w:r>
      <w:r w:rsidR="00B44ED3" w:rsidRPr="00B7682E">
        <w:rPr>
          <w:noProof/>
          <w:spacing w:val="-2"/>
          <w:szCs w:val="19"/>
          <w:lang w:val="en-GB"/>
        </w:rPr>
        <w:t xml:space="preserve">anufacture of </w:t>
      </w:r>
      <w:r w:rsidR="00B44ED3">
        <w:rPr>
          <w:noProof/>
          <w:spacing w:val="-2"/>
          <w:szCs w:val="19"/>
          <w:lang w:val="en-GB"/>
        </w:rPr>
        <w:t xml:space="preserve">other transport equipment – by </w:t>
      </w:r>
      <w:r w:rsidR="00353EEC">
        <w:rPr>
          <w:noProof/>
          <w:spacing w:val="-2"/>
          <w:szCs w:val="19"/>
          <w:lang w:val="en-GB"/>
        </w:rPr>
        <w:t>9.3</w:t>
      </w:r>
      <w:r w:rsidR="00B44ED3">
        <w:rPr>
          <w:noProof/>
          <w:spacing w:val="-2"/>
          <w:szCs w:val="19"/>
          <w:lang w:val="en-GB"/>
        </w:rPr>
        <w:t>%,</w:t>
      </w:r>
      <w:r w:rsidR="00D150DC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>manufacture of computer, electronic and optical products – by 7.7%,</w:t>
      </w:r>
      <w:r w:rsidR="00353EEC" w:rsidRPr="00353EEC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>manufacture of electrical equipment – by 5.8%,</w:t>
      </w:r>
      <w:r w:rsidR="00353EEC" w:rsidRPr="00353EEC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 xml:space="preserve">manufacture of other non-metallic mineral products and </w:t>
      </w:r>
      <w:r w:rsidR="00353EEC">
        <w:rPr>
          <w:lang w:val="en-US"/>
        </w:rPr>
        <w:t>m</w:t>
      </w:r>
      <w:r w:rsidR="00353EEC" w:rsidRPr="00B7682E">
        <w:rPr>
          <w:noProof/>
          <w:spacing w:val="-2"/>
          <w:szCs w:val="19"/>
          <w:lang w:val="en-GB"/>
        </w:rPr>
        <w:t xml:space="preserve">anufacture of </w:t>
      </w:r>
      <w:r w:rsidR="00353EEC">
        <w:rPr>
          <w:noProof/>
          <w:spacing w:val="-2"/>
          <w:szCs w:val="19"/>
          <w:lang w:val="en-GB"/>
        </w:rPr>
        <w:t>metal products – by 5.6% each,</w:t>
      </w:r>
      <w:r w:rsidR="00353EEC" w:rsidRPr="00353EEC">
        <w:rPr>
          <w:noProof/>
          <w:spacing w:val="-2"/>
          <w:szCs w:val="19"/>
          <w:lang w:val="en-GB"/>
        </w:rPr>
        <w:t xml:space="preserve"> </w:t>
      </w:r>
      <w:r w:rsidR="00353EEC" w:rsidRPr="00D22ECE">
        <w:rPr>
          <w:noProof/>
          <w:spacing w:val="-2"/>
          <w:szCs w:val="19"/>
          <w:lang w:val="en-GB"/>
        </w:rPr>
        <w:t>manufacture of</w:t>
      </w:r>
      <w:r w:rsidR="00353EEC">
        <w:rPr>
          <w:noProof/>
          <w:spacing w:val="-2"/>
          <w:szCs w:val="19"/>
          <w:lang w:val="en-GB"/>
        </w:rPr>
        <w:t xml:space="preserve"> coke and refined petroleum products and manufacture of paper and </w:t>
      </w:r>
      <w:r w:rsidR="00114116">
        <w:rPr>
          <w:noProof/>
          <w:spacing w:val="-2"/>
          <w:szCs w:val="19"/>
          <w:lang w:val="en-GB"/>
        </w:rPr>
        <w:t xml:space="preserve">paper </w:t>
      </w:r>
      <w:r w:rsidR="00353EEC">
        <w:rPr>
          <w:noProof/>
          <w:spacing w:val="-2"/>
          <w:szCs w:val="19"/>
          <w:lang w:val="en-GB"/>
        </w:rPr>
        <w:t xml:space="preserve">products – by 3.5% each. </w:t>
      </w: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 </w:t>
      </w:r>
      <w:r w:rsidR="00827055">
        <w:rPr>
          <w:noProof/>
          <w:spacing w:val="-2"/>
          <w:szCs w:val="19"/>
          <w:lang w:val="en-GB"/>
        </w:rPr>
        <w:t>de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>January 2019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>10</w:t>
      </w:r>
      <w:r w:rsidR="00CF108A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</w:t>
      </w:r>
      <w:r w:rsidR="003A414C"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in mining of coal and lignite – by </w:t>
      </w:r>
      <w:r w:rsidR="00353EEC">
        <w:rPr>
          <w:noProof/>
          <w:spacing w:val="-2"/>
          <w:szCs w:val="19"/>
          <w:lang w:val="en-GB"/>
        </w:rPr>
        <w:t>27.3</w:t>
      </w:r>
      <w:r w:rsidR="00CF108A">
        <w:rPr>
          <w:noProof/>
          <w:spacing w:val="-2"/>
          <w:szCs w:val="19"/>
          <w:lang w:val="en-GB"/>
        </w:rPr>
        <w:t>%</w:t>
      </w:r>
      <w:r w:rsidR="00C74A37">
        <w:rPr>
          <w:noProof/>
          <w:spacing w:val="-2"/>
          <w:szCs w:val="19"/>
          <w:lang w:val="en-GB"/>
        </w:rPr>
        <w:t xml:space="preserve">, </w:t>
      </w:r>
      <w:r w:rsidR="00353EEC">
        <w:rPr>
          <w:noProof/>
          <w:spacing w:val="-2"/>
          <w:szCs w:val="19"/>
          <w:lang w:val="en-GB"/>
        </w:rPr>
        <w:t xml:space="preserve">in manufacture of machinery and equipment – by 9.2%, in </w:t>
      </w:r>
      <w:r w:rsidR="00353EEC" w:rsidRPr="00D22ECE">
        <w:rPr>
          <w:noProof/>
          <w:spacing w:val="-2"/>
          <w:szCs w:val="19"/>
          <w:lang w:val="en-GB"/>
        </w:rPr>
        <w:t>electricity, gas steam and</w:t>
      </w:r>
      <w:r w:rsidR="00353EEC">
        <w:rPr>
          <w:noProof/>
          <w:spacing w:val="-2"/>
          <w:szCs w:val="19"/>
          <w:lang w:val="en-GB"/>
        </w:rPr>
        <w:t xml:space="preserve"> air conditioning supply – by 4.2%</w:t>
      </w:r>
      <w:r w:rsidR="005865C1">
        <w:rPr>
          <w:noProof/>
          <w:spacing w:val="-2"/>
          <w:szCs w:val="19"/>
          <w:lang w:val="en-GB"/>
        </w:rPr>
        <w:t xml:space="preserve"> and in manufacture of chemicals and chemical products – by 3.0%</w:t>
      </w:r>
      <w:r w:rsidR="00CF108A">
        <w:rPr>
          <w:noProof/>
          <w:spacing w:val="-2"/>
          <w:szCs w:val="19"/>
          <w:lang w:val="en-GB"/>
        </w:rPr>
        <w:t>.</w:t>
      </w:r>
      <w:r w:rsidR="00827055">
        <w:rPr>
          <w:noProof/>
          <w:spacing w:val="-2"/>
          <w:szCs w:val="19"/>
          <w:lang w:val="en-GB"/>
        </w:rPr>
        <w:t xml:space="preserve"> 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121934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020310" cy="3695700"/>
            <wp:effectExtent l="0" t="0" r="889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B44ED3" w:rsidRPr="00C52703" w:rsidRDefault="00B44ED3" w:rsidP="00C076E8">
      <w:pPr>
        <w:rPr>
          <w:sz w:val="18"/>
          <w:lang w:val="en-GB"/>
        </w:rPr>
        <w:sectPr w:rsidR="00B44ED3" w:rsidRPr="00C52703" w:rsidSect="003C49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86158" w:rsidTr="00042C7A">
        <w:trPr>
          <w:trHeight w:val="1560"/>
        </w:trPr>
        <w:tc>
          <w:tcPr>
            <w:tcW w:w="4379" w:type="dxa"/>
            <w:vAlign w:val="center"/>
          </w:tcPr>
          <w:p w:rsidR="000470AA" w:rsidRPr="00C52703" w:rsidRDefault="00A47A7A" w:rsidP="00042C7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042C7A" w:rsidRPr="00042C7A" w:rsidRDefault="00042C7A" w:rsidP="00042C7A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:rsidR="00042C7A" w:rsidRPr="00042C7A" w:rsidRDefault="00042C7A" w:rsidP="00042C7A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:rsidR="000470AA" w:rsidRPr="00C52703" w:rsidRDefault="00886158" w:rsidP="00042C7A">
            <w:pPr>
              <w:spacing w:before="0" w:after="0" w:line="240" w:lineRule="auto"/>
              <w:rPr>
                <w:color w:val="000000" w:themeColor="text1"/>
                <w:lang w:val="en-GB"/>
              </w:rPr>
            </w:pPr>
            <w:r>
              <w:rPr>
                <w:rFonts w:eastAsia="Fira Sans Light" w:cs="Arial"/>
                <w:color w:val="000000" w:themeColor="text1"/>
                <w:sz w:val="20"/>
                <w:lang w:val="en-GB"/>
              </w:rPr>
              <w:t>Office: tel.</w:t>
            </w:r>
            <w:r w:rsidR="00042C7A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 xml:space="preserve"> (+48 22) 608 31 25</w:t>
            </w:r>
            <w:r w:rsidR="00954B4D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:rsidR="000470AA" w:rsidRPr="00C52703" w:rsidRDefault="00675039" w:rsidP="00042C7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2C7A" w:rsidRPr="00886158" w:rsidRDefault="00042C7A" w:rsidP="00042C7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88615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Banaszek</w:t>
            </w:r>
          </w:p>
          <w:p w:rsidR="00042C7A" w:rsidRDefault="00042C7A" w:rsidP="00042C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:rsidR="000470AA" w:rsidRPr="00886158" w:rsidRDefault="000470AA" w:rsidP="00042C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886158" w:rsidRDefault="000470AA" w:rsidP="000470AA">
      <w:pPr>
        <w:rPr>
          <w:sz w:val="20"/>
          <w:lang w:val="en-US"/>
        </w:rPr>
      </w:pPr>
    </w:p>
    <w:p w:rsidR="000470AA" w:rsidRPr="00886158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8615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D386E" w:rsidRDefault="00511459" w:rsidP="000470AA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>Press Office</w:t>
            </w:r>
            <w:r w:rsidR="000470AA" w:rsidRPr="005D386E">
              <w:rPr>
                <w:b/>
                <w:sz w:val="20"/>
                <w:lang w:val="en-GB"/>
              </w:rPr>
              <w:t xml:space="preserve"> </w:t>
            </w:r>
          </w:p>
          <w:p w:rsidR="00042C7A" w:rsidRPr="005D386E" w:rsidRDefault="00042C7A" w:rsidP="00042C7A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:rsidR="000470AA" w:rsidRPr="005D386E" w:rsidRDefault="00042C7A" w:rsidP="00042C7A">
            <w:pPr>
              <w:rPr>
                <w:sz w:val="18"/>
                <w:lang w:val="en-GB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D386E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9" w:history="1">
              <w:r w:rsidRPr="0088615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="00551FFC"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B6E1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2019,4,10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B6E1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2019,1,105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3D74B9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3D74B9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4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3D74B9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3D74B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3D74B9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7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3D74B9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3D74B9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3D74B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3D74B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3D74B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3D74B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3D74B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B6E1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2019,4,108.html"</w:instrText>
                      </w:r>
                      <w:r w:rsidR="003B6E1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B6E1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2019,1,105.html"</w:instrText>
                      </w:r>
                      <w:r w:rsidR="003B6E1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2256D7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2256D7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2256D7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2256D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2256D7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9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2256D7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2256D7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2256D7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2256D7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2256D7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2256D7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2256D7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7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B9" w:rsidRDefault="003D74B9" w:rsidP="000662E2">
      <w:pPr>
        <w:spacing w:after="0" w:line="240" w:lineRule="auto"/>
      </w:pPr>
      <w:r>
        <w:separator/>
      </w:r>
    </w:p>
  </w:endnote>
  <w:endnote w:type="continuationSeparator" w:id="0">
    <w:p w:rsidR="003D74B9" w:rsidRDefault="003D74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58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58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B9" w:rsidRDefault="003D74B9" w:rsidP="000662E2">
      <w:pPr>
        <w:spacing w:after="0" w:line="240" w:lineRule="auto"/>
      </w:pPr>
      <w:r>
        <w:separator/>
      </w:r>
    </w:p>
  </w:footnote>
  <w:footnote w:type="continuationSeparator" w:id="0">
    <w:p w:rsidR="003D74B9" w:rsidRDefault="003D74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D424E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246E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246E8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D424E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246E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246E8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5pt;height:125.1pt;visibility:visible;mso-wrap-style:square" o:bullet="t">
        <v:imagedata r:id="rId1" o:title=""/>
      </v:shape>
    </w:pict>
  </w:numPicBullet>
  <w:numPicBullet w:numPicBulletId="1">
    <w:pict>
      <v:shape id="_x0000_i1037" type="#_x0000_t75" style="width:124.55pt;height:125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3EF2"/>
    <w:rsid w:val="00014262"/>
    <w:rsid w:val="00014DBD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C7A"/>
    <w:rsid w:val="00042EB9"/>
    <w:rsid w:val="000431BD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116"/>
    <w:rsid w:val="00114DB9"/>
    <w:rsid w:val="00115BF3"/>
    <w:rsid w:val="00116087"/>
    <w:rsid w:val="00121934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3556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2DF2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256D7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0AEF"/>
    <w:rsid w:val="002812B9"/>
    <w:rsid w:val="00281B97"/>
    <w:rsid w:val="00282699"/>
    <w:rsid w:val="002926DF"/>
    <w:rsid w:val="00295C38"/>
    <w:rsid w:val="00296697"/>
    <w:rsid w:val="002974D8"/>
    <w:rsid w:val="00297F37"/>
    <w:rsid w:val="002A5734"/>
    <w:rsid w:val="002B0472"/>
    <w:rsid w:val="002B088C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652"/>
    <w:rsid w:val="00322A4F"/>
    <w:rsid w:val="00322EDD"/>
    <w:rsid w:val="003238F1"/>
    <w:rsid w:val="00326A58"/>
    <w:rsid w:val="00332320"/>
    <w:rsid w:val="00334186"/>
    <w:rsid w:val="0034339A"/>
    <w:rsid w:val="00344BE5"/>
    <w:rsid w:val="00346B6D"/>
    <w:rsid w:val="00347D72"/>
    <w:rsid w:val="00353EEC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414C"/>
    <w:rsid w:val="003A532D"/>
    <w:rsid w:val="003B1454"/>
    <w:rsid w:val="003B1EE9"/>
    <w:rsid w:val="003B25A8"/>
    <w:rsid w:val="003B6E1F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D74B9"/>
    <w:rsid w:val="003E0024"/>
    <w:rsid w:val="003E0524"/>
    <w:rsid w:val="003E14C5"/>
    <w:rsid w:val="003E515C"/>
    <w:rsid w:val="003F3148"/>
    <w:rsid w:val="003F337A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2F14"/>
    <w:rsid w:val="00453917"/>
    <w:rsid w:val="00454AC3"/>
    <w:rsid w:val="0045527D"/>
    <w:rsid w:val="00457C63"/>
    <w:rsid w:val="00463A17"/>
    <w:rsid w:val="00463E39"/>
    <w:rsid w:val="004655F8"/>
    <w:rsid w:val="004657FC"/>
    <w:rsid w:val="004730F1"/>
    <w:rsid w:val="004733F6"/>
    <w:rsid w:val="00474E69"/>
    <w:rsid w:val="00477CD9"/>
    <w:rsid w:val="0048107D"/>
    <w:rsid w:val="004832DE"/>
    <w:rsid w:val="00485D27"/>
    <w:rsid w:val="0049000E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06B15"/>
    <w:rsid w:val="00511459"/>
    <w:rsid w:val="005122B4"/>
    <w:rsid w:val="005142C6"/>
    <w:rsid w:val="00516CBB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865C1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D386E"/>
    <w:rsid w:val="005E0799"/>
    <w:rsid w:val="005E7AA5"/>
    <w:rsid w:val="005E7D80"/>
    <w:rsid w:val="005F11E3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094C"/>
    <w:rsid w:val="0064312A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D6F"/>
    <w:rsid w:val="006B0E9E"/>
    <w:rsid w:val="006B3384"/>
    <w:rsid w:val="006B3D92"/>
    <w:rsid w:val="006B5AE4"/>
    <w:rsid w:val="006B7370"/>
    <w:rsid w:val="006C223C"/>
    <w:rsid w:val="006C22CB"/>
    <w:rsid w:val="006C47A4"/>
    <w:rsid w:val="006D3286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CFA"/>
    <w:rsid w:val="00873D67"/>
    <w:rsid w:val="00874F55"/>
    <w:rsid w:val="0088258A"/>
    <w:rsid w:val="00882F38"/>
    <w:rsid w:val="00884418"/>
    <w:rsid w:val="00886158"/>
    <w:rsid w:val="00886332"/>
    <w:rsid w:val="00887C9F"/>
    <w:rsid w:val="00894318"/>
    <w:rsid w:val="00895B6C"/>
    <w:rsid w:val="00896122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54D5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10A8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4ED3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0E47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3A60"/>
    <w:rsid w:val="00BC5128"/>
    <w:rsid w:val="00BC6EB9"/>
    <w:rsid w:val="00BD06F4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4A37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386D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65FF"/>
    <w:rsid w:val="00CC739E"/>
    <w:rsid w:val="00CD58B7"/>
    <w:rsid w:val="00CE14C9"/>
    <w:rsid w:val="00CE3C4F"/>
    <w:rsid w:val="00CF108A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150DC"/>
    <w:rsid w:val="00D22ECE"/>
    <w:rsid w:val="00D261A2"/>
    <w:rsid w:val="00D424ED"/>
    <w:rsid w:val="00D45BA5"/>
    <w:rsid w:val="00D54C8C"/>
    <w:rsid w:val="00D55416"/>
    <w:rsid w:val="00D616D2"/>
    <w:rsid w:val="00D63B5F"/>
    <w:rsid w:val="00D674E0"/>
    <w:rsid w:val="00D70EF7"/>
    <w:rsid w:val="00D75349"/>
    <w:rsid w:val="00D75D28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2026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EC4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A0FAA"/>
    <w:rsid w:val="00EA1F4A"/>
    <w:rsid w:val="00EB1390"/>
    <w:rsid w:val="00EB2C71"/>
    <w:rsid w:val="00EB4340"/>
    <w:rsid w:val="00EB556D"/>
    <w:rsid w:val="00EB566A"/>
    <w:rsid w:val="00EB5A7D"/>
    <w:rsid w:val="00EB6D28"/>
    <w:rsid w:val="00EB7EF5"/>
    <w:rsid w:val="00ED2358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3704"/>
    <w:rsid w:val="00F037A4"/>
    <w:rsid w:val="00F04972"/>
    <w:rsid w:val="00F06C96"/>
    <w:rsid w:val="00F227CC"/>
    <w:rsid w:val="00F246E8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5576E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87599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93B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en/metainformations/glossary/terms-used-in-official-statistics/362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1313,term.html" TargetMode="External"/><Relationship Id="rId42" Type="http://schemas.openxmlformats.org/officeDocument/2006/relationships/hyperlink" Target="http://stat.gov.pl/en/metainformations/glossary/terms-used-in-official-statistics/356,term.html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707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en/metainformations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://stat.gov.pl/en/metainformations/glossary/terms-used-in-official-statistics/700,term.html" TargetMode="External"/><Relationship Id="rId45" Type="http://schemas.openxmlformats.org/officeDocument/2006/relationships/hyperlink" Target="http://stat.gov.pl/en/metainformations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ProdukcjaPrzemyslowa.aspx" TargetMode="External"/><Relationship Id="rId28" Type="http://schemas.openxmlformats.org/officeDocument/2006/relationships/hyperlink" Target="http://stat.gov.pl/en/metainformations/glossary/terms-used-in-official-statistics/700,term.html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1317,term.html" TargetMode="External"/><Relationship Id="rId44" Type="http://schemas.openxmlformats.org/officeDocument/2006/relationships/hyperlink" Target="http://stat.gov.pl/en/metainformations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362,term.html" TargetMode="External"/><Relationship Id="rId30" Type="http://schemas.openxmlformats.org/officeDocument/2006/relationships/hyperlink" Target="http://stat.gov.pl/en/metainformations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://stat.gov.pl/en/metainformations/glossary/terms-used-in-official-statistics/1317,term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stat.gov.pl/en/metainformations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://stat.gov.pl/en/metainformations/glossary/terms-used-in-official-statistics/1313,term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99CEB3"/>
                </a:solidFill>
                <a:ln w="57150">
                  <a:solidFill>
                    <a:srgbClr val="99CEB3"/>
                  </a:solidFill>
                </a:ln>
                <a:effectLst/>
              </c:spPr>
            </c:marker>
            <c:bubble3D val="0"/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General</c:formatCode>
                <c:ptCount val="12"/>
                <c:pt idx="0" formatCode="0.0">
                  <c:v>11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5357840"/>
        <c:axId val="-1075370352"/>
      </c:lineChart>
      <c:catAx>
        <c:axId val="-107535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5370352"/>
        <c:crossesAt val="100"/>
        <c:auto val="1"/>
        <c:lblAlgn val="ctr"/>
        <c:lblOffset val="100"/>
        <c:noMultiLvlLbl val="0"/>
      </c:catAx>
      <c:valAx>
        <c:axId val="-1075370352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535784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 2020 ang'!$B$1</c:f>
              <c:strCache>
                <c:ptCount val="1"/>
                <c:pt idx="0">
                  <c:v>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 2020 ang'!$A$2:$A$13</c:f>
              <c:strCache>
                <c:ptCount val="12"/>
                <c:pt idx="0">
                  <c:v>Manufacture of leather and related products</c:v>
                </c:pt>
                <c:pt idx="1">
                  <c:v>Repair and installation of machinery and equipment</c:v>
                </c:pt>
                <c:pt idx="2">
                  <c:v>Waste collection, treatment and disposal activities; materials recovery</c:v>
                </c:pt>
                <c:pt idx="3">
                  <c:v>Manufacture of other transport equipment </c:v>
                </c:pt>
                <c:pt idx="4">
                  <c:v>Manufacture of computer, electronic and optical products</c:v>
                </c:pt>
                <c:pt idx="5">
                  <c:v>Manufacture of electrical equipment</c:v>
                </c:pt>
                <c:pt idx="6">
                  <c:v>Manufacture of textiles</c:v>
                </c:pt>
                <c:pt idx="7">
                  <c:v>Manufacture of wearing apparel</c:v>
                </c:pt>
                <c:pt idx="8">
                  <c:v>Manufacture of pharmaceutical products</c:v>
                </c:pt>
                <c:pt idx="9">
                  <c:v>Manufacture of machinery and equipment</c:v>
                </c:pt>
                <c:pt idx="10">
                  <c:v>Manufacture of tobacco products</c:v>
                </c:pt>
                <c:pt idx="11">
                  <c:v>Mining of coal and lignite </c:v>
                </c:pt>
              </c:strCache>
            </c:strRef>
          </c:cat>
          <c:val>
            <c:numRef>
              <c:f>'I 2020 ang'!$B$2:$B$13</c:f>
              <c:numCache>
                <c:formatCode>0.0_ ;[Red]\-0.0\ </c:formatCode>
                <c:ptCount val="12"/>
                <c:pt idx="0">
                  <c:v>112.1</c:v>
                </c:pt>
                <c:pt idx="1">
                  <c:v>110.7</c:v>
                </c:pt>
                <c:pt idx="2">
                  <c:v>110.4</c:v>
                </c:pt>
                <c:pt idx="3">
                  <c:v>109.3</c:v>
                </c:pt>
                <c:pt idx="4">
                  <c:v>107.7</c:v>
                </c:pt>
                <c:pt idx="5">
                  <c:v>105.8</c:v>
                </c:pt>
                <c:pt idx="6">
                  <c:v>94.7</c:v>
                </c:pt>
                <c:pt idx="7">
                  <c:v>93.4</c:v>
                </c:pt>
                <c:pt idx="8">
                  <c:v>91.7</c:v>
                </c:pt>
                <c:pt idx="9">
                  <c:v>90.8</c:v>
                </c:pt>
                <c:pt idx="10">
                  <c:v>89.2</c:v>
                </c:pt>
                <c:pt idx="11">
                  <c:v>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 2020 ang'!$C$1</c:f>
              <c:strCache>
                <c:ptCount val="1"/>
                <c:pt idx="0">
                  <c:v>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 2020 ang'!$A$2:$A$13</c:f>
              <c:strCache>
                <c:ptCount val="12"/>
                <c:pt idx="0">
                  <c:v>Manufacture of leather and related products</c:v>
                </c:pt>
                <c:pt idx="1">
                  <c:v>Repair and installation of machinery and equipment</c:v>
                </c:pt>
                <c:pt idx="2">
                  <c:v>Waste collection, treatment and disposal activities; materials recovery</c:v>
                </c:pt>
                <c:pt idx="3">
                  <c:v>Manufacture of other transport equipment </c:v>
                </c:pt>
                <c:pt idx="4">
                  <c:v>Manufacture of computer, electronic and optical products</c:v>
                </c:pt>
                <c:pt idx="5">
                  <c:v>Manufacture of electrical equipment</c:v>
                </c:pt>
                <c:pt idx="6">
                  <c:v>Manufacture of textiles</c:v>
                </c:pt>
                <c:pt idx="7">
                  <c:v>Manufacture of wearing apparel</c:v>
                </c:pt>
                <c:pt idx="8">
                  <c:v>Manufacture of pharmaceutical products</c:v>
                </c:pt>
                <c:pt idx="9">
                  <c:v>Manufacture of machinery and equipment</c:v>
                </c:pt>
                <c:pt idx="10">
                  <c:v>Manufacture of tobacco products</c:v>
                </c:pt>
                <c:pt idx="11">
                  <c:v>Mining of coal and lignite </c:v>
                </c:pt>
              </c:strCache>
            </c:strRef>
          </c:cat>
          <c:val>
            <c:numRef>
              <c:f>'I 2020 ang'!$C$2:$C$13</c:f>
              <c:numCache>
                <c:formatCode>0.0</c:formatCode>
                <c:ptCount val="12"/>
                <c:pt idx="0">
                  <c:v>81</c:v>
                </c:pt>
                <c:pt idx="1">
                  <c:v>108.1</c:v>
                </c:pt>
                <c:pt idx="2">
                  <c:v>111.9</c:v>
                </c:pt>
                <c:pt idx="3">
                  <c:v>112.7</c:v>
                </c:pt>
                <c:pt idx="4">
                  <c:v>110.8</c:v>
                </c:pt>
                <c:pt idx="5">
                  <c:v>117</c:v>
                </c:pt>
                <c:pt idx="6">
                  <c:v>107.7</c:v>
                </c:pt>
                <c:pt idx="7">
                  <c:v>92.1</c:v>
                </c:pt>
                <c:pt idx="8">
                  <c:v>106</c:v>
                </c:pt>
                <c:pt idx="9">
                  <c:v>107</c:v>
                </c:pt>
                <c:pt idx="10">
                  <c:v>104.5</c:v>
                </c:pt>
                <c:pt idx="11">
                  <c:v>9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75356752"/>
        <c:axId val="-1075362736"/>
      </c:barChart>
      <c:catAx>
        <c:axId val="-1075356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075362736"/>
        <c:crossesAt val="100"/>
        <c:auto val="1"/>
        <c:lblAlgn val="ctr"/>
        <c:lblOffset val="20"/>
        <c:noMultiLvlLbl val="0"/>
      </c:catAx>
      <c:valAx>
        <c:axId val="-1075362736"/>
        <c:scaling>
          <c:orientation val="minMax"/>
          <c:max val="12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07535675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FC3B8-02DF-4065-9D7C-A2301CE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anuary 2020</dc:title>
  <dc:subject>Index numbers of sold production of industry in January 2020</dc:subject>
  <dc:creator>Statistics Poland</dc:creator>
  <cp:lastPrinted>2020-02-19T09:47:00Z</cp:lastPrinted>
  <dcterms:created xsi:type="dcterms:W3CDTF">2020-02-18T10:59:00Z</dcterms:created>
  <dcterms:modified xsi:type="dcterms:W3CDTF">2020-02-20T07:28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